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01EC" w14:textId="4C41B4F4" w:rsidR="00E30695" w:rsidRPr="00D74B11" w:rsidRDefault="00827A14">
      <w:pPr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 w:rsidRPr="00D74B11">
        <w:rPr>
          <w:rFonts w:ascii="宋体" w:eastAsia="宋体" w:hAnsi="宋体" w:hint="eastAsia"/>
          <w:color w:val="000000" w:themeColor="text1"/>
          <w:szCs w:val="21"/>
        </w:rPr>
        <w:t xml:space="preserve">   </w:t>
      </w:r>
      <w:r w:rsidR="00222C9B" w:rsidRPr="00D74B11">
        <w:rPr>
          <w:rFonts w:ascii="黑体" w:eastAsia="黑体" w:hAnsi="黑体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A39B4" wp14:editId="7BA38C13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4077" w14:textId="3777EADB" w:rsidR="0073083B" w:rsidRDefault="0073083B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管理学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A39B4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32F84077" w14:textId="3777EADB" w:rsidR="0073083B" w:rsidRDefault="0073083B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管理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4DC6A7AE" w14:textId="35962016" w:rsidR="00E30695" w:rsidRPr="00D74B11" w:rsidRDefault="00827A14">
      <w:pPr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D74B11">
        <w:rPr>
          <w:rFonts w:ascii="宋体" w:eastAsia="宋体" w:hAnsi="宋体" w:hint="eastAsia"/>
          <w:color w:val="000000" w:themeColor="text1"/>
          <w:szCs w:val="21"/>
        </w:rPr>
        <w:t xml:space="preserve">    </w:t>
      </w:r>
      <w:r w:rsidR="00222C9B" w:rsidRPr="00D74B11">
        <w:rPr>
          <w:rFonts w:ascii="仿宋_GB2312" w:eastAsia="仿宋_GB2312" w:hAnsi="黑体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48E13" wp14:editId="078933D5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8F24" w14:textId="07E9AA53" w:rsidR="0073083B" w:rsidRDefault="0073083B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930A5E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张梅</w:t>
                            </w:r>
                          </w:p>
                          <w:p w14:paraId="4091064F" w14:textId="11FA713B" w:rsidR="0073083B" w:rsidRDefault="0073083B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014CC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王子贤</w:t>
                            </w:r>
                          </w:p>
                          <w:p w14:paraId="16ABE150" w14:textId="77777777" w:rsidR="0073083B" w:rsidRDefault="0073083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8E13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0D458F24" w14:textId="07E9AA53" w:rsidR="0073083B" w:rsidRDefault="0073083B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930A5E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张梅</w:t>
                      </w:r>
                    </w:p>
                    <w:p w14:paraId="4091064F" w14:textId="11FA713B" w:rsidR="0073083B" w:rsidRDefault="0073083B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014CC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王子贤</w:t>
                      </w:r>
                    </w:p>
                    <w:p w14:paraId="16ABE150" w14:textId="77777777" w:rsidR="0073083B" w:rsidRDefault="0073083B"/>
                  </w:txbxContent>
                </v:textbox>
              </v:rect>
            </w:pict>
          </mc:Fallback>
        </mc:AlternateContent>
      </w:r>
      <w:r w:rsidR="00222C9B" w:rsidRPr="00D74B11">
        <w:rPr>
          <w:rFonts w:ascii="仿宋_GB2312" w:eastAsia="仿宋_GB2312" w:hAnsi="黑体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B4704" wp14:editId="725409F0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772E" w14:textId="77777777" w:rsidR="0073083B" w:rsidRDefault="0073083B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6B29FBCC" w14:textId="72E6B46D" w:rsidR="0073083B" w:rsidRDefault="0073083B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9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D74B11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14:paraId="44ADA404" w14:textId="77777777" w:rsidR="0073083B" w:rsidRDefault="0073083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4704"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3135772E" w14:textId="77777777" w:rsidR="0073083B" w:rsidRDefault="0073083B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14:paraId="6B29FBCC" w14:textId="72E6B46D" w:rsidR="0073083B" w:rsidRDefault="0073083B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9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月</w:t>
                      </w:r>
                      <w:r w:rsidR="00D74B11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14:paraId="44ADA404" w14:textId="77777777" w:rsidR="0073083B" w:rsidRDefault="0073083B"/>
                  </w:txbxContent>
                </v:textbox>
              </v:rect>
            </w:pict>
          </mc:Fallback>
        </mc:AlternateContent>
      </w:r>
    </w:p>
    <w:p w14:paraId="591B9C3F" w14:textId="77777777" w:rsidR="00E30695" w:rsidRPr="00D74B11" w:rsidRDefault="00E30695">
      <w:pPr>
        <w:spacing w:line="360" w:lineRule="auto"/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</w:p>
    <w:p w14:paraId="1345F528" w14:textId="77777777" w:rsidR="00E30695" w:rsidRPr="00D74B11" w:rsidRDefault="00827A14">
      <w:pPr>
        <w:jc w:val="left"/>
        <w:outlineLvl w:val="0"/>
        <w:rPr>
          <w:rFonts w:ascii="宋体" w:eastAsia="宋体" w:hAnsi="宋体"/>
          <w:bCs/>
          <w:color w:val="000000" w:themeColor="text1"/>
          <w:szCs w:val="21"/>
        </w:rPr>
      </w:pPr>
      <w:r w:rsidRPr="00D74B11">
        <w:rPr>
          <w:rFonts w:ascii="仿宋_GB2312" w:eastAsia="仿宋_GB2312" w:hAnsi="黑体" w:hint="eastAsia"/>
          <w:color w:val="000000" w:themeColor="text1"/>
          <w:sz w:val="30"/>
          <w:szCs w:val="30"/>
        </w:rPr>
        <w:t xml:space="preserve"> </w:t>
      </w:r>
      <w:r w:rsidRPr="00D74B11">
        <w:rPr>
          <w:rFonts w:ascii="宋体" w:eastAsia="宋体" w:hAnsi="宋体" w:hint="eastAsia"/>
          <w:bCs/>
          <w:color w:val="000000" w:themeColor="text1"/>
          <w:szCs w:val="21"/>
        </w:rPr>
        <w:t xml:space="preserve"> </w:t>
      </w:r>
    </w:p>
    <w:p w14:paraId="7DDAB1F4" w14:textId="77777777" w:rsidR="00E30695" w:rsidRPr="00D74B11" w:rsidRDefault="00827A14">
      <w:pPr>
        <w:spacing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74B11" w:rsidRPr="00D74B11" w14:paraId="125A7A2B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E735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C8FA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BC5E7CE" w14:textId="4B0F229C" w:rsidR="00E30695" w:rsidRPr="00D74B11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管理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</w:t>
            </w:r>
          </w:p>
        </w:tc>
      </w:tr>
      <w:tr w:rsidR="00D74B11" w:rsidRPr="00D74B11" w14:paraId="403C7783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7D2B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A148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24305A5" w14:textId="59B90AEB" w:rsidR="00E30695" w:rsidRPr="00D74B11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anagement</w:t>
            </w:r>
          </w:p>
        </w:tc>
      </w:tr>
      <w:tr w:rsidR="00D74B11" w:rsidRPr="00D74B11" w14:paraId="2B1578D9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BDFF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BE93" w14:textId="6880E8A5" w:rsidR="00E30695" w:rsidRPr="00D74B11" w:rsidRDefault="00930A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83010404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C63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441603B" w14:textId="20E5920F" w:rsidR="00E30695" w:rsidRPr="00D74B11" w:rsidRDefault="00930A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必修课</w:t>
            </w:r>
          </w:p>
        </w:tc>
      </w:tr>
      <w:tr w:rsidR="00D74B11" w:rsidRPr="00D74B11" w14:paraId="56A4113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E64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727A" w14:textId="512EDDB2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9FF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553B06C" w14:textId="222118BA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4</w:t>
            </w:r>
          </w:p>
        </w:tc>
      </w:tr>
      <w:tr w:rsidR="00D74B11" w:rsidRPr="00D74B11" w14:paraId="1AE4118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B5EE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45496" w14:textId="215A8F75" w:rsidR="00E30695" w:rsidRPr="00D74B11" w:rsidRDefault="00930A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D255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F9B10E6" w14:textId="64B0790D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子贤</w:t>
            </w:r>
          </w:p>
        </w:tc>
        <w:bookmarkStart w:id="2" w:name="_GoBack"/>
        <w:bookmarkEnd w:id="2"/>
      </w:tr>
      <w:tr w:rsidR="00D74B11" w:rsidRPr="00D74B11" w14:paraId="1DC55F97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8CC8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0A5A55A" w14:textId="31ED1EB5" w:rsidR="00E30695" w:rsidRPr="00D74B11" w:rsidRDefault="0073083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王子贤 </w:t>
            </w:r>
            <w:r w:rsidR="00930A5E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张梅 </w:t>
            </w: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梁振东 </w:t>
            </w:r>
            <w:r w:rsidRPr="00D74B11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D74B11" w:rsidRPr="00D74B11" w14:paraId="0F863A5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AEE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E0BA358" w14:textId="542BAB09" w:rsidR="00E30695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74B11" w:rsidRPr="00D74B11" w14:paraId="0968463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E1FF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DDFAFCD" w14:textId="20747200" w:rsidR="00E30695" w:rsidRPr="00D74B11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传明主编，管理学，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高等教育出版社，20</w:t>
            </w:r>
            <w:r w:rsidRPr="00D74B11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9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B11" w:rsidRPr="00D74B11" w14:paraId="6BC7F6CA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271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D9B3E6E" w14:textId="3E926AA7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.</w:t>
            </w:r>
            <w:r w:rsidR="00EB283F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周三多主编，管理学(第五版)，北京：高等教育出版社，2018</w:t>
            </w:r>
            <w:r w:rsidR="003629D3" w:rsidRPr="00D74B11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</w:p>
          <w:p w14:paraId="67B6D2F5" w14:textId="560E04DB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</w:t>
            </w:r>
            <w:r w:rsidR="00EB283F"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[美]斯蒂芬·罗宾斯、玛丽·库尔特，管理学（第13版），刘刚等译，北京：中国人民大学出版社，2017.</w:t>
            </w:r>
          </w:p>
        </w:tc>
      </w:tr>
      <w:tr w:rsidR="00E30695" w:rsidRPr="00D74B11" w14:paraId="6248FD6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91E6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E1121C3" w14:textId="42872E0A" w:rsidR="00E30695" w:rsidRPr="00D74B11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传明主编，管理学，北京：高等教育出版社，2019.</w:t>
            </w:r>
          </w:p>
        </w:tc>
      </w:tr>
    </w:tbl>
    <w:p w14:paraId="252DF771" w14:textId="77777777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3" w:name="_Toc2371664"/>
      <w:bookmarkStart w:id="4" w:name="_Toc4406546"/>
    </w:p>
    <w:p w14:paraId="6F7A652B" w14:textId="77777777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45880886" w14:textId="77777777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0EBBD7B9" w14:textId="77777777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574F7BEB" w14:textId="12124B82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62E76E9A" w14:textId="77777777" w:rsidR="003629D3" w:rsidRPr="00D74B11" w:rsidRDefault="003629D3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F51CA8D" w14:textId="77777777" w:rsidR="00E30695" w:rsidRPr="00D74B11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FD45772" w14:textId="77777777" w:rsidR="00E30695" w:rsidRPr="00D74B11" w:rsidRDefault="00827A14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二、课程目标</w:t>
      </w:r>
      <w:bookmarkEnd w:id="3"/>
      <w:bookmarkEnd w:id="4"/>
    </w:p>
    <w:p w14:paraId="302B6A2F" w14:textId="77777777" w:rsidR="00E30695" w:rsidRPr="00D74B11" w:rsidRDefault="00827A14">
      <w:pPr>
        <w:spacing w:afterLines="50" w:after="156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D74B11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74B11" w:rsidRPr="00D74B11" w14:paraId="4706A01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68A4" w14:textId="77777777" w:rsidR="00E30695" w:rsidRPr="00D74B11" w:rsidRDefault="00827A14">
            <w:pPr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ADC0DB4" w14:textId="77777777" w:rsidR="00E30695" w:rsidRPr="00D74B11" w:rsidRDefault="00827A14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具体目标</w:t>
            </w:r>
          </w:p>
        </w:tc>
      </w:tr>
      <w:tr w:rsidR="00D74B11" w:rsidRPr="00D74B11" w14:paraId="197C167D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42D5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D68D339" w14:textId="19EAFD48" w:rsidR="00E30695" w:rsidRPr="00D74B11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解管理的内涵与本质，熟悉管理理论的发展脉络，掌握决策、计划、组织、领导、控制和创新等管理工作相关的基本理论和基本方法</w:t>
            </w:r>
          </w:p>
        </w:tc>
      </w:tr>
      <w:tr w:rsidR="00D74B11" w:rsidRPr="00D74B11" w14:paraId="348892F0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78A6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A5C5DD6" w14:textId="5F6004B1" w:rsidR="00E30695" w:rsidRPr="00D74B11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初步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具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运用所学管理知识分析和解决实际问题的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能力</w:t>
            </w:r>
            <w:r w:rsidR="00FE5B8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，初步具备一定的管理和沟通能力</w:t>
            </w:r>
          </w:p>
        </w:tc>
      </w:tr>
      <w:tr w:rsidR="00D74B11" w:rsidRPr="00D74B11" w14:paraId="33E37F7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E3D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D279DF4" w14:textId="663664BC" w:rsidR="00E30695" w:rsidRPr="00D74B11" w:rsidRDefault="0073083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了解管理理论和管理实践的发展动态，熟悉人员配备和组织设计的基本流程，初步具备一定的创新和创业能力</w:t>
            </w:r>
          </w:p>
        </w:tc>
      </w:tr>
      <w:tr w:rsidR="00D74B11" w:rsidRPr="00D74B11" w14:paraId="0DE9B573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2AA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B7335F3" w14:textId="4FDFB1F9" w:rsidR="00E30695" w:rsidRPr="00D74B11" w:rsidRDefault="0073083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倡导社会主义核心价值观，</w:t>
            </w:r>
            <w:r w:rsidR="00930A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具备一定的国际视野，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良好的职业操守和职业道德</w:t>
            </w:r>
            <w:r w:rsidR="00695039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支撑下，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具备</w:t>
            </w:r>
            <w:r w:rsidR="00695039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人类命运共同体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责任感和人文关怀意识</w:t>
            </w:r>
          </w:p>
        </w:tc>
      </w:tr>
    </w:tbl>
    <w:p w14:paraId="59E2AE27" w14:textId="77777777" w:rsidR="00E30695" w:rsidRPr="00D74B11" w:rsidRDefault="00827A14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D74B11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74B11" w:rsidRPr="00D74B11" w14:paraId="3E58CC6F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684002E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ABC57F8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687AF3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 w:rsidR="00D74B11" w:rsidRPr="00D74B11" w14:paraId="35C532D6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6FA78BCC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09AB0A46" w14:textId="31BE5DDD" w:rsidR="00E30695" w:rsidRPr="00D74B11" w:rsidRDefault="005310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1：</w:t>
            </w:r>
            <w:r w:rsidR="00930A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整体素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0AFDA6C6" w14:textId="6B56BCDC" w:rsidR="00695039" w:rsidRPr="00D74B11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1具备正确的世界观、人生观和价值观；</w:t>
            </w:r>
          </w:p>
          <w:p w14:paraId="00115A53" w14:textId="77777777" w:rsidR="00695039" w:rsidRPr="00695039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4具备职业认同感、职业责任感和良好的职业素养；</w:t>
            </w:r>
          </w:p>
          <w:p w14:paraId="01B5C7F8" w14:textId="5C8F4A04" w:rsidR="00E30695" w:rsidRPr="00D74B11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3具备一定的人文关怀、科学探索精神和审美情趣；</w:t>
            </w:r>
          </w:p>
        </w:tc>
      </w:tr>
      <w:tr w:rsidR="00D74B11" w:rsidRPr="00D74B11" w14:paraId="4727B8AD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693C08FE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3F31F388" w14:textId="3374EB16" w:rsidR="00E30695" w:rsidRPr="00D74B11" w:rsidRDefault="005D5D0B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</w:t>
            </w:r>
            <w:r w:rsidR="00FE5B8B"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30A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知识结构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576F0B4C" w14:textId="114C7246" w:rsidR="00695039" w:rsidRPr="00695039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1掌握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管理学的基础知识结构和基本认知和分析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方法；</w:t>
            </w:r>
          </w:p>
          <w:p w14:paraId="42707F60" w14:textId="29FF48CF" w:rsidR="00695039" w:rsidRPr="00D74B11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3掌握科学的思维方法、运用管理意识解决日常工作生活和学习过程的问题；</w:t>
            </w:r>
          </w:p>
          <w:p w14:paraId="2F6169E1" w14:textId="4198F6DB" w:rsidR="00E30695" w:rsidRPr="00D74B11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4了解本学科理论前沿、发展动态及相关法律法规和国际惯例。</w:t>
            </w:r>
          </w:p>
        </w:tc>
      </w:tr>
      <w:tr w:rsidR="00D74B11" w:rsidRPr="00D74B11" w14:paraId="16972225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2435210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540BD78" w14:textId="276B79AB" w:rsidR="00E30695" w:rsidRPr="00D74B11" w:rsidRDefault="005D5D0B" w:rsidP="005D5D0B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hint="eastAsia"/>
                <w:color w:val="000000" w:themeColor="text1"/>
                <w:szCs w:val="21"/>
              </w:rPr>
              <w:t>毕业要求</w:t>
            </w:r>
            <w:r w:rsidR="00FE5B8B" w:rsidRPr="00D74B11">
              <w:rPr>
                <w:color w:val="000000" w:themeColor="text1"/>
                <w:szCs w:val="21"/>
              </w:rPr>
              <w:t>3</w:t>
            </w:r>
            <w:r w:rsidRPr="00D74B11">
              <w:rPr>
                <w:rFonts w:hint="eastAsia"/>
                <w:color w:val="000000" w:themeColor="text1"/>
                <w:szCs w:val="21"/>
              </w:rPr>
              <w:t>：</w:t>
            </w:r>
            <w:r w:rsidR="0073083B" w:rsidRPr="00D74B11">
              <w:rPr>
                <w:rFonts w:hint="eastAsia"/>
                <w:color w:val="000000" w:themeColor="text1"/>
                <w:szCs w:val="21"/>
              </w:rPr>
              <w:t>能力</w:t>
            </w:r>
            <w:r w:rsidR="00930A5E" w:rsidRPr="00D74B11">
              <w:rPr>
                <w:rFonts w:hint="eastAsia"/>
                <w:color w:val="000000" w:themeColor="text1"/>
                <w:szCs w:val="21"/>
              </w:rPr>
              <w:t>结构</w:t>
            </w:r>
            <w:r w:rsidRPr="00D74B11">
              <w:rPr>
                <w:rFonts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7EA25C28" w14:textId="77777777" w:rsidR="00695039" w:rsidRPr="00695039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1具备获取和更新旅游管理相关知识的自我学习能力；</w:t>
            </w:r>
          </w:p>
          <w:p w14:paraId="3FB179B6" w14:textId="53F44159" w:rsidR="00E30695" w:rsidRPr="00D74B11" w:rsidRDefault="00695039" w:rsidP="0073083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2具备将所学专业知识应用于实践的基本技能；</w:t>
            </w:r>
          </w:p>
        </w:tc>
      </w:tr>
      <w:tr w:rsidR="00E30695" w:rsidRPr="00D74B11" w14:paraId="2D585A94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7472475A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F283F81" w14:textId="7CD53A07" w:rsidR="00E30695" w:rsidRPr="00D74B11" w:rsidRDefault="005D5D0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毕业要求</w:t>
            </w:r>
            <w:r w:rsidR="00930A5E" w:rsidRPr="00D74B11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="00930A5E" w:rsidRPr="00D74B11">
              <w:rPr>
                <w:rFonts w:ascii="宋体" w:hAnsi="宋体" w:hint="eastAsia"/>
                <w:color w:val="000000" w:themeColor="text1"/>
                <w:szCs w:val="21"/>
              </w:rPr>
              <w:t>创新创业能力</w:t>
            </w: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7C9FEC71" w14:textId="77777777" w:rsidR="00695039" w:rsidRPr="00695039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1具备创新创业所需的探索精神、创新意识；</w:t>
            </w:r>
          </w:p>
          <w:p w14:paraId="261922CA" w14:textId="62C44ACF" w:rsidR="00E30695" w:rsidRPr="00D74B11" w:rsidRDefault="00695039" w:rsidP="006950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3了解行业环境、创业机会和创业风险；</w:t>
            </w:r>
          </w:p>
        </w:tc>
      </w:tr>
    </w:tbl>
    <w:p w14:paraId="3197A646" w14:textId="2D82782F" w:rsidR="00E30695" w:rsidRPr="00D74B11" w:rsidRDefault="00E30695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14:paraId="70F2792F" w14:textId="211FF02B" w:rsidR="0073083B" w:rsidRPr="00D74B11" w:rsidRDefault="0073083B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614D7145" w14:textId="72FF4120" w:rsidR="0073083B" w:rsidRPr="00D74B11" w:rsidRDefault="0073083B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45725964" w14:textId="77777777" w:rsidR="0073083B" w:rsidRPr="00D74B11" w:rsidRDefault="0073083B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21D2A259" w14:textId="77777777" w:rsidR="00E30695" w:rsidRPr="00D74B11" w:rsidRDefault="00827A1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74B11" w:rsidRPr="00D74B11" w14:paraId="385CF5F6" w14:textId="77777777">
        <w:trPr>
          <w:trHeight w:val="454"/>
        </w:trPr>
        <w:tc>
          <w:tcPr>
            <w:tcW w:w="675" w:type="dxa"/>
            <w:vAlign w:val="center"/>
          </w:tcPr>
          <w:p w14:paraId="28AAFEC9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42FD1F5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03A7260B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3E6B2FA4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310F7089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难点</w:t>
            </w:r>
          </w:p>
        </w:tc>
      </w:tr>
      <w:tr w:rsidR="00D74B11" w:rsidRPr="00D74B11" w14:paraId="1F7E7155" w14:textId="77777777">
        <w:trPr>
          <w:trHeight w:val="454"/>
        </w:trPr>
        <w:tc>
          <w:tcPr>
            <w:tcW w:w="675" w:type="dxa"/>
            <w:vAlign w:val="center"/>
          </w:tcPr>
          <w:p w14:paraId="6154AF1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08CCEAB5" w14:textId="59F99653" w:rsidR="00E30695" w:rsidRPr="00D74B11" w:rsidRDefault="00827A14" w:rsidP="0081762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D74B11">
              <w:rPr>
                <w:rFonts w:asciiTheme="minorEastAsia" w:hAnsiTheme="minorEastAsia"/>
                <w:color w:val="000000" w:themeColor="text1"/>
                <w:szCs w:val="21"/>
              </w:rPr>
              <w:t>章</w:t>
            </w: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C6418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2742" w:type="dxa"/>
            <w:vAlign w:val="center"/>
          </w:tcPr>
          <w:p w14:paraId="3854D8D4" w14:textId="775AC94A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了解管理学课程的内容体系与学习方法</w:t>
            </w:r>
          </w:p>
          <w:p w14:paraId="2A0F03E6" w14:textId="761EEC57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理解管理的内涵与本质</w:t>
            </w:r>
          </w:p>
          <w:p w14:paraId="1D1561F4" w14:textId="490868E8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掌握组织中的管理者分类</w:t>
            </w:r>
          </w:p>
          <w:p w14:paraId="585B877C" w14:textId="1FED6DDB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熟悉管理职能、管理角色与管理技能的相关知识</w:t>
            </w:r>
          </w:p>
        </w:tc>
        <w:tc>
          <w:tcPr>
            <w:tcW w:w="2838" w:type="dxa"/>
            <w:vAlign w:val="center"/>
          </w:tcPr>
          <w:p w14:paraId="4A698294" w14:textId="731A2121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的内涵与本质</w:t>
            </w:r>
          </w:p>
          <w:p w14:paraId="4CC33C22" w14:textId="16756196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有效性</w:t>
            </w:r>
          </w:p>
          <w:p w14:paraId="3063E180" w14:textId="77777777" w:rsidR="00262AA0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工作的内容</w:t>
            </w:r>
          </w:p>
          <w:p w14:paraId="4A234C8E" w14:textId="14390CF0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262AA0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的基本原理</w:t>
            </w:r>
          </w:p>
        </w:tc>
        <w:tc>
          <w:tcPr>
            <w:tcW w:w="1975" w:type="dxa"/>
            <w:vAlign w:val="center"/>
          </w:tcPr>
          <w:p w14:paraId="473CBCD3" w14:textId="23C57C51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49265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有效性</w:t>
            </w:r>
          </w:p>
          <w:p w14:paraId="0024D14F" w14:textId="73FA3A8F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49265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工作的内容</w:t>
            </w:r>
          </w:p>
        </w:tc>
      </w:tr>
      <w:tr w:rsidR="00D74B11" w:rsidRPr="00D74B11" w14:paraId="68F0B541" w14:textId="77777777">
        <w:trPr>
          <w:trHeight w:val="2080"/>
        </w:trPr>
        <w:tc>
          <w:tcPr>
            <w:tcW w:w="675" w:type="dxa"/>
            <w:vAlign w:val="center"/>
          </w:tcPr>
          <w:p w14:paraId="50CE951C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203B231F" w14:textId="6EB86E6F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第二章 </w:t>
            </w:r>
            <w:r w:rsidR="0049265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理论的历史演变</w:t>
            </w:r>
          </w:p>
        </w:tc>
        <w:tc>
          <w:tcPr>
            <w:tcW w:w="2742" w:type="dxa"/>
            <w:vAlign w:val="center"/>
          </w:tcPr>
          <w:p w14:paraId="17BF2ED6" w14:textId="5A70FD53" w:rsidR="00E30695" w:rsidRPr="00D74B11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了解</w:t>
            </w:r>
            <w:r w:rsidR="0049265E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管理理论的发展脉络</w:t>
            </w:r>
          </w:p>
          <w:p w14:paraId="65F71D97" w14:textId="46AFB4C5" w:rsidR="0049265E" w:rsidRPr="00D74B11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49265E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熟悉东西方早期管理思想</w:t>
            </w:r>
          </w:p>
          <w:p w14:paraId="46CD2D8C" w14:textId="7E5B3D7E" w:rsidR="00E30695" w:rsidRPr="00D74B11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3.掌握</w:t>
            </w:r>
            <w:r w:rsidR="0049265E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古典管理理论和行为管理理论时期的主要观点</w:t>
            </w:r>
          </w:p>
          <w:p w14:paraId="3C9F19E5" w14:textId="0D4443F8" w:rsidR="0049265E" w:rsidRPr="00D74B11" w:rsidRDefault="0049265E" w:rsidP="0049265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.熟悉现代管理理论的主要流派</w:t>
            </w:r>
          </w:p>
        </w:tc>
        <w:tc>
          <w:tcPr>
            <w:tcW w:w="2838" w:type="dxa"/>
            <w:vAlign w:val="center"/>
          </w:tcPr>
          <w:p w14:paraId="3EB13671" w14:textId="6F97960B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49265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泰罗的科学管理理论</w:t>
            </w:r>
          </w:p>
          <w:p w14:paraId="2F825522" w14:textId="48536838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49265E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法约尔的一般管理理论</w:t>
            </w:r>
          </w:p>
          <w:p w14:paraId="42D1F4BA" w14:textId="426892FB" w:rsidR="0049265E" w:rsidRPr="00D74B11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3.韦伯的行政组织体系理论</w:t>
            </w:r>
          </w:p>
          <w:p w14:paraId="0A19A1CE" w14:textId="3E7625EC" w:rsidR="00E30695" w:rsidRPr="00D74B11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827A14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梅奥的人际关系学说</w:t>
            </w:r>
          </w:p>
        </w:tc>
        <w:tc>
          <w:tcPr>
            <w:tcW w:w="1975" w:type="dxa"/>
            <w:vAlign w:val="center"/>
          </w:tcPr>
          <w:p w14:paraId="14611E00" w14:textId="796B9E0A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4926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科学管理理论</w:t>
            </w:r>
          </w:p>
          <w:p w14:paraId="24AFCB3E" w14:textId="42CE6D39" w:rsidR="0049265E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4926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想的行政组织体系理论</w:t>
            </w:r>
          </w:p>
          <w:p w14:paraId="6CC8A862" w14:textId="61E18B74" w:rsidR="0049265E" w:rsidRPr="00D74B11" w:rsidRDefault="0049265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现代管理流派</w:t>
            </w:r>
          </w:p>
        </w:tc>
      </w:tr>
      <w:tr w:rsidR="00D74B11" w:rsidRPr="00D74B11" w14:paraId="43F8CE49" w14:textId="77777777">
        <w:trPr>
          <w:trHeight w:val="454"/>
        </w:trPr>
        <w:tc>
          <w:tcPr>
            <w:tcW w:w="675" w:type="dxa"/>
            <w:vAlign w:val="center"/>
          </w:tcPr>
          <w:p w14:paraId="75666FFA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75E2C334" w14:textId="4B3D81B0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章 </w:t>
            </w:r>
            <w:r w:rsidR="0049265E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环境</w:t>
            </w:r>
          </w:p>
        </w:tc>
        <w:tc>
          <w:tcPr>
            <w:tcW w:w="2742" w:type="dxa"/>
            <w:vAlign w:val="center"/>
          </w:tcPr>
          <w:p w14:paraId="42009562" w14:textId="77777777" w:rsidR="0049265E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</w:t>
            </w:r>
            <w:r w:rsidR="0049265E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理解管理环境与管理活动的关系以及管理环境对管理活动的意义</w:t>
            </w:r>
          </w:p>
          <w:p w14:paraId="70443B22" w14:textId="205ECAE6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3D16C3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熟悉一般环境、具体环境、行业环境和内部环境所包含的子因素</w:t>
            </w:r>
          </w:p>
          <w:p w14:paraId="29B9AC18" w14:textId="1A041359" w:rsidR="00E30695" w:rsidRPr="00D74B11" w:rsidRDefault="0073083B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/>
                <w:bCs/>
                <w:color w:val="000000" w:themeColor="text1"/>
                <w:szCs w:val="21"/>
              </w:rPr>
              <w:t>3</w:t>
            </w:r>
            <w:r w:rsidR="00827A14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.</w:t>
            </w:r>
            <w:r w:rsidR="003D16C3" w:rsidRPr="00D74B1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掌握各类环境因素的分析工具</w:t>
            </w:r>
          </w:p>
        </w:tc>
        <w:tc>
          <w:tcPr>
            <w:tcW w:w="2838" w:type="dxa"/>
            <w:vAlign w:val="center"/>
          </w:tcPr>
          <w:p w14:paraId="0347801C" w14:textId="1538C35C" w:rsidR="0073083B" w:rsidRPr="00D74B11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管理活动的时代背景</w:t>
            </w:r>
          </w:p>
          <w:p w14:paraId="530BDFCC" w14:textId="72F4B6BF" w:rsidR="00E30695" w:rsidRPr="00D74B11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3D16C3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环境分析框架</w:t>
            </w:r>
          </w:p>
          <w:p w14:paraId="21A7DEC1" w14:textId="0180D2E9" w:rsidR="0073083B" w:rsidRPr="00D74B11" w:rsidRDefault="0073083B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3D16C3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环境分析工具</w:t>
            </w:r>
          </w:p>
        </w:tc>
        <w:tc>
          <w:tcPr>
            <w:tcW w:w="1975" w:type="dxa"/>
            <w:vAlign w:val="center"/>
          </w:tcPr>
          <w:p w14:paraId="77E935C7" w14:textId="1C8BC047" w:rsidR="003D16C3" w:rsidRPr="00D74B11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Pr="00D74B11">
              <w:rPr>
                <w:rFonts w:hint="eastAsia"/>
                <w:color w:val="000000" w:themeColor="text1"/>
              </w:rPr>
              <w:t xml:space="preserve"> 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SWOT分析法</w:t>
            </w:r>
          </w:p>
          <w:p w14:paraId="3FCD458D" w14:textId="77777777" w:rsidR="00E30695" w:rsidRPr="00D74B11" w:rsidRDefault="003D16C3" w:rsidP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“五力”模型</w:t>
            </w:r>
          </w:p>
          <w:p w14:paraId="2724A5C9" w14:textId="13C7DAA7" w:rsidR="0073083B" w:rsidRPr="00D74B11" w:rsidRDefault="0073083B" w:rsidP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价值</w:t>
            </w:r>
            <w:proofErr w:type="gramStart"/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链理论</w:t>
            </w:r>
            <w:proofErr w:type="gramEnd"/>
          </w:p>
        </w:tc>
      </w:tr>
      <w:tr w:rsidR="00D74B11" w:rsidRPr="00D74B11" w14:paraId="3ECD4395" w14:textId="77777777">
        <w:trPr>
          <w:trHeight w:val="454"/>
        </w:trPr>
        <w:tc>
          <w:tcPr>
            <w:tcW w:w="675" w:type="dxa"/>
            <w:vAlign w:val="center"/>
          </w:tcPr>
          <w:p w14:paraId="3B0E9E3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3AD75ED8" w14:textId="58216E47" w:rsidR="00E30695" w:rsidRPr="00D74B11" w:rsidRDefault="00827A14" w:rsidP="008176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章 </w:t>
            </w:r>
            <w:r w:rsidR="003D16C3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决策</w:t>
            </w:r>
          </w:p>
        </w:tc>
        <w:tc>
          <w:tcPr>
            <w:tcW w:w="2742" w:type="dxa"/>
            <w:vAlign w:val="center"/>
          </w:tcPr>
          <w:p w14:paraId="41281569" w14:textId="38012352" w:rsidR="00C20D2F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C20D2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解决策的类型以及制定过程</w:t>
            </w:r>
          </w:p>
          <w:p w14:paraId="1EB4C4AD" w14:textId="200444B7" w:rsidR="00C20D2F" w:rsidRPr="00D74B11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熟悉决策的影响因素</w:t>
            </w:r>
          </w:p>
          <w:p w14:paraId="492F55F3" w14:textId="74E618E9" w:rsidR="00C20D2F" w:rsidRPr="00D74B11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确定型决策、风险型决策和不确定型决策的常用方法</w:t>
            </w:r>
          </w:p>
          <w:p w14:paraId="6E9F45C2" w14:textId="4D727FC4" w:rsidR="00817628" w:rsidRPr="00D74B11" w:rsidRDefault="00817628" w:rsidP="0073083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了解</w:t>
            </w:r>
            <w:r w:rsidR="00C20D2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决策追踪与调整的程序与方法</w:t>
            </w:r>
          </w:p>
        </w:tc>
        <w:tc>
          <w:tcPr>
            <w:tcW w:w="2838" w:type="dxa"/>
            <w:vAlign w:val="center"/>
          </w:tcPr>
          <w:p w14:paraId="6F4416A4" w14:textId="5BA705B9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群体决策方法</w:t>
            </w:r>
          </w:p>
          <w:p w14:paraId="22257276" w14:textId="332D4A0D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量本利分析法</w:t>
            </w:r>
          </w:p>
          <w:p w14:paraId="11A4ED77" w14:textId="27741387" w:rsidR="00E30695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决策树形法</w:t>
            </w:r>
          </w:p>
          <w:p w14:paraId="7F36A47A" w14:textId="496F1FB0" w:rsidR="00A2076A" w:rsidRPr="00D74B11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风险型决策方法</w:t>
            </w:r>
          </w:p>
        </w:tc>
        <w:tc>
          <w:tcPr>
            <w:tcW w:w="1975" w:type="dxa"/>
            <w:vAlign w:val="center"/>
          </w:tcPr>
          <w:p w14:paraId="6E50C9A3" w14:textId="6769817F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决策的影响因素</w:t>
            </w:r>
          </w:p>
          <w:p w14:paraId="2C547305" w14:textId="303A45AD" w:rsidR="00E30695" w:rsidRPr="00D74B11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决策的追踪与调整</w:t>
            </w:r>
          </w:p>
        </w:tc>
      </w:tr>
      <w:tr w:rsidR="00D74B11" w:rsidRPr="00D74B11" w14:paraId="796A1EFC" w14:textId="77777777">
        <w:trPr>
          <w:trHeight w:val="454"/>
        </w:trPr>
        <w:tc>
          <w:tcPr>
            <w:tcW w:w="675" w:type="dxa"/>
            <w:vAlign w:val="center"/>
          </w:tcPr>
          <w:p w14:paraId="63A690E1" w14:textId="77777777" w:rsidR="00E30695" w:rsidRPr="00D74B11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0810FB35" w14:textId="12FF9E67" w:rsidR="00E30695" w:rsidRPr="00D74B11" w:rsidRDefault="00827A14" w:rsidP="00817628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五章 </w:t>
            </w:r>
            <w:r w:rsidR="00A2076A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</w:t>
            </w:r>
          </w:p>
        </w:tc>
        <w:tc>
          <w:tcPr>
            <w:tcW w:w="2742" w:type="dxa"/>
            <w:vAlign w:val="center"/>
          </w:tcPr>
          <w:p w14:paraId="3875E56C" w14:textId="39E84FBA" w:rsidR="0017558D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了解</w:t>
            </w:r>
            <w:r w:rsidR="0017558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的特征和类型</w:t>
            </w:r>
          </w:p>
          <w:p w14:paraId="0E81D036" w14:textId="52F1DB72" w:rsidR="00E30695" w:rsidRPr="00D74B11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熟悉计划的编制过程</w:t>
            </w:r>
          </w:p>
          <w:p w14:paraId="445A1003" w14:textId="7888E65A" w:rsidR="0017558D" w:rsidRPr="00D74B11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掌握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目标管理、P</w:t>
            </w: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DCA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循环的核心思想和实施过程</w:t>
            </w:r>
          </w:p>
          <w:p w14:paraId="59DADD19" w14:textId="751BFAD4" w:rsidR="00817628" w:rsidRPr="00D74B11" w:rsidRDefault="0017558D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滚动计划法和计划评审技术的运用</w:t>
            </w:r>
          </w:p>
        </w:tc>
        <w:tc>
          <w:tcPr>
            <w:tcW w:w="2838" w:type="dxa"/>
            <w:vAlign w:val="center"/>
          </w:tcPr>
          <w:p w14:paraId="3C60E465" w14:textId="24D6AE86" w:rsidR="00E30695" w:rsidRPr="00D74B11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1536D7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目标管理</w:t>
            </w:r>
          </w:p>
          <w:p w14:paraId="6C26C823" w14:textId="3C6202BD" w:rsidR="00E30695" w:rsidRPr="00D74B11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1536D7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="001536D7" w:rsidRPr="00D74B11">
              <w:rPr>
                <w:rFonts w:ascii="宋体" w:eastAsia="宋体" w:hAnsi="宋体"/>
                <w:color w:val="000000" w:themeColor="text1"/>
                <w:szCs w:val="21"/>
              </w:rPr>
              <w:t>DCA</w:t>
            </w:r>
            <w:r w:rsidR="001536D7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循环</w:t>
            </w:r>
          </w:p>
          <w:p w14:paraId="26D8D191" w14:textId="57FF0EB0" w:rsidR="00E30695" w:rsidRPr="00D74B11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1536D7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滚动计划法</w:t>
            </w:r>
          </w:p>
          <w:p w14:paraId="1494374A" w14:textId="0815192B" w:rsidR="00E30695" w:rsidRPr="00D74B11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1536D7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评审技术</w:t>
            </w:r>
          </w:p>
        </w:tc>
        <w:tc>
          <w:tcPr>
            <w:tcW w:w="1975" w:type="dxa"/>
            <w:vAlign w:val="center"/>
          </w:tcPr>
          <w:p w14:paraId="1519E030" w14:textId="0FDA208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17628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目标管理</w:t>
            </w:r>
          </w:p>
          <w:p w14:paraId="1CBA3DCC" w14:textId="70DDC1AC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17628" w:rsidRPr="00D74B11">
              <w:rPr>
                <w:rFonts w:hint="eastAsia"/>
                <w:color w:val="000000" w:themeColor="text1"/>
              </w:rPr>
              <w:t xml:space="preserve"> </w:t>
            </w:r>
            <w:r w:rsidR="00817628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PDCA循环</w:t>
            </w:r>
          </w:p>
          <w:p w14:paraId="2FE182F8" w14:textId="624BB020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17628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评审技术</w:t>
            </w:r>
          </w:p>
        </w:tc>
      </w:tr>
      <w:tr w:rsidR="00D74B11" w:rsidRPr="00D74B11" w14:paraId="5FE4E530" w14:textId="77777777">
        <w:trPr>
          <w:trHeight w:val="454"/>
        </w:trPr>
        <w:tc>
          <w:tcPr>
            <w:tcW w:w="675" w:type="dxa"/>
            <w:vAlign w:val="center"/>
          </w:tcPr>
          <w:p w14:paraId="7733A0E8" w14:textId="77777777" w:rsidR="00E30695" w:rsidRPr="00D74B11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12B0CBC3" w14:textId="2F1AC667" w:rsidR="00E30695" w:rsidRPr="00D74B11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六章 </w:t>
            </w:r>
            <w:r w:rsidR="0001617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</w:t>
            </w:r>
          </w:p>
        </w:tc>
        <w:tc>
          <w:tcPr>
            <w:tcW w:w="2742" w:type="dxa"/>
            <w:vAlign w:val="center"/>
          </w:tcPr>
          <w:p w14:paraId="2385A579" w14:textId="6FC955D1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了解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设计的任务</w:t>
            </w:r>
          </w:p>
          <w:p w14:paraId="5929DE2F" w14:textId="273ABB72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熟悉组织设计的原则和影响因素</w:t>
            </w:r>
          </w:p>
          <w:p w14:paraId="363D9900" w14:textId="1B72DD3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岗位设计、部门设计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和层级设计</w:t>
            </w:r>
          </w:p>
          <w:p w14:paraId="74236C5D" w14:textId="780A543A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基本的组织结构形式</w:t>
            </w:r>
          </w:p>
          <w:p w14:paraId="1D52CD61" w14:textId="0066530D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职权类型、授权和集权分权</w:t>
            </w:r>
          </w:p>
          <w:p w14:paraId="24AA9954" w14:textId="77777777" w:rsidR="00974621" w:rsidRPr="00D74B1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6.熟悉人员配备的主要工作内容</w:t>
            </w:r>
          </w:p>
          <w:p w14:paraId="0E01240C" w14:textId="12BDB2EC" w:rsidR="0073083B" w:rsidRPr="00D74B11" w:rsidRDefault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7.熟悉组织文化的构成、功能和塑造</w:t>
            </w:r>
          </w:p>
        </w:tc>
        <w:tc>
          <w:tcPr>
            <w:tcW w:w="2838" w:type="dxa"/>
            <w:vAlign w:val="center"/>
          </w:tcPr>
          <w:p w14:paraId="5CD0A85D" w14:textId="23FCEE0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设计的原则</w:t>
            </w:r>
          </w:p>
          <w:p w14:paraId="4BD7E6FA" w14:textId="78E2CB80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部门设计和层级设计</w:t>
            </w:r>
          </w:p>
          <w:p w14:paraId="34C4F3F1" w14:textId="1D02ED3D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基本的组织结构形式</w:t>
            </w:r>
          </w:p>
          <w:p w14:paraId="305D58EE" w14:textId="62826EA0" w:rsidR="00E30695" w:rsidRPr="00D74B11" w:rsidRDefault="00827A14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直线职权与参谋职权的整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合</w:t>
            </w:r>
          </w:p>
          <w:p w14:paraId="40DAE264" w14:textId="70478689" w:rsidR="00D814E6" w:rsidRPr="00D74B11" w:rsidRDefault="00D814E6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人员配备的主要内容</w:t>
            </w:r>
          </w:p>
          <w:p w14:paraId="5FFE9D83" w14:textId="5CA94F6F" w:rsidR="0073083B" w:rsidRPr="00D74B11" w:rsidRDefault="00D814E6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  <w:r w:rsidR="0073083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组织文化的功能与塑造</w:t>
            </w:r>
          </w:p>
        </w:tc>
        <w:tc>
          <w:tcPr>
            <w:tcW w:w="1975" w:type="dxa"/>
            <w:vAlign w:val="center"/>
          </w:tcPr>
          <w:p w14:paraId="45ED967D" w14:textId="6C5B92C0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设计的影响因素</w:t>
            </w:r>
          </w:p>
          <w:p w14:paraId="5B2BA7BF" w14:textId="77777777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结构的演变趋势</w:t>
            </w:r>
          </w:p>
          <w:p w14:paraId="2E97E201" w14:textId="77777777" w:rsidR="00974621" w:rsidRPr="00D74B1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3.授权与分权</w:t>
            </w:r>
          </w:p>
          <w:p w14:paraId="05EC2D04" w14:textId="4FC56626" w:rsidR="00D814E6" w:rsidRPr="00D74B11" w:rsidRDefault="00D814E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人员选聘</w:t>
            </w:r>
          </w:p>
          <w:p w14:paraId="46B31978" w14:textId="2B982C0D" w:rsidR="0073083B" w:rsidRPr="00D74B11" w:rsidRDefault="00D814E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  <w:r w:rsidR="0073083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组织文化的</w:t>
            </w:r>
            <w:r w:rsidR="00F81F78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塑造</w:t>
            </w:r>
          </w:p>
        </w:tc>
      </w:tr>
      <w:tr w:rsidR="00D74B11" w:rsidRPr="00D74B11" w14:paraId="67FD9454" w14:textId="77777777">
        <w:trPr>
          <w:trHeight w:val="454"/>
        </w:trPr>
        <w:tc>
          <w:tcPr>
            <w:tcW w:w="675" w:type="dxa"/>
            <w:vAlign w:val="center"/>
          </w:tcPr>
          <w:p w14:paraId="6B393F0C" w14:textId="77777777" w:rsidR="00E30695" w:rsidRPr="00D74B11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71" w:type="dxa"/>
            <w:vAlign w:val="center"/>
          </w:tcPr>
          <w:p w14:paraId="0E349CAF" w14:textId="7FABFF58" w:rsidR="00E30695" w:rsidRPr="00D74B11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七章 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领导</w:t>
            </w:r>
          </w:p>
        </w:tc>
        <w:tc>
          <w:tcPr>
            <w:tcW w:w="2742" w:type="dxa"/>
            <w:vAlign w:val="center"/>
          </w:tcPr>
          <w:p w14:paraId="46677A88" w14:textId="77777777" w:rsidR="00974621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解领导的含义以及领导与管理的区别</w:t>
            </w:r>
          </w:p>
          <w:p w14:paraId="21F2585D" w14:textId="6C732DB2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领导特质理论、领导行为理论和领导情景理论的主要观点</w:t>
            </w:r>
          </w:p>
          <w:p w14:paraId="24390721" w14:textId="01879672" w:rsidR="00974621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激励过程、</w:t>
            </w:r>
            <w:r w:rsidR="0097462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主要激励理论的核心思想及其在管理实际中的应用</w:t>
            </w:r>
          </w:p>
          <w:p w14:paraId="5B726356" w14:textId="49003019" w:rsidR="00EF7CF1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熟悉沟通的过程、类型及克服沟通障碍的方法</w:t>
            </w:r>
          </w:p>
          <w:p w14:paraId="22F2E27A" w14:textId="7B3CAFF6" w:rsidR="00E30695" w:rsidRPr="00D74B1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掌握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冲突观念的变迁及管理策略</w:t>
            </w:r>
          </w:p>
        </w:tc>
        <w:tc>
          <w:tcPr>
            <w:tcW w:w="2838" w:type="dxa"/>
            <w:vAlign w:val="center"/>
          </w:tcPr>
          <w:p w14:paraId="5AE73843" w14:textId="0307BD93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有效领导理论（特质论、行为论和情景论）</w:t>
            </w:r>
          </w:p>
          <w:p w14:paraId="7366494A" w14:textId="6BFB8763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激励理论（需要层次论、双因素理论、公平理论、期望理论和强化理论）</w:t>
            </w:r>
          </w:p>
          <w:p w14:paraId="79480BDA" w14:textId="0FCD6784" w:rsidR="00E30695" w:rsidRPr="00D74B11" w:rsidRDefault="00827A14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冲突观点及管理</w:t>
            </w:r>
          </w:p>
        </w:tc>
        <w:tc>
          <w:tcPr>
            <w:tcW w:w="1975" w:type="dxa"/>
            <w:vAlign w:val="center"/>
          </w:tcPr>
          <w:p w14:paraId="5BFB95B7" w14:textId="12B858B7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领导情景理论</w:t>
            </w:r>
          </w:p>
          <w:p w14:paraId="5DAB807E" w14:textId="2B6C57A3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双因素理论</w:t>
            </w:r>
          </w:p>
          <w:p w14:paraId="766AD277" w14:textId="5180AB5D" w:rsidR="00EF7CF1" w:rsidRPr="00D74B1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激励的过程</w:t>
            </w:r>
          </w:p>
          <w:p w14:paraId="59493185" w14:textId="5527E7CE" w:rsidR="00E30695" w:rsidRPr="00D74B11" w:rsidRDefault="00EF7CF1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冲突管理</w:t>
            </w:r>
          </w:p>
        </w:tc>
      </w:tr>
      <w:tr w:rsidR="00D74B11" w:rsidRPr="00D74B11" w14:paraId="30F2328F" w14:textId="77777777">
        <w:trPr>
          <w:trHeight w:val="454"/>
        </w:trPr>
        <w:tc>
          <w:tcPr>
            <w:tcW w:w="675" w:type="dxa"/>
            <w:vAlign w:val="center"/>
          </w:tcPr>
          <w:p w14:paraId="063052A1" w14:textId="77777777" w:rsidR="00E30695" w:rsidRPr="00D74B11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14:paraId="06DEA47D" w14:textId="159BE4C2" w:rsidR="00E30695" w:rsidRPr="00D74B11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八章 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</w:t>
            </w:r>
          </w:p>
        </w:tc>
        <w:tc>
          <w:tcPr>
            <w:tcW w:w="2742" w:type="dxa"/>
            <w:vAlign w:val="center"/>
          </w:tcPr>
          <w:p w14:paraId="035D7E9B" w14:textId="77777777" w:rsidR="00EF7CF1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解控制的概念和过程</w:t>
            </w:r>
          </w:p>
          <w:p w14:paraId="3D74EB4C" w14:textId="00779369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proofErr w:type="gramStart"/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熟悉控制</w:t>
            </w:r>
            <w:proofErr w:type="gramEnd"/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的类型</w:t>
            </w:r>
          </w:p>
          <w:p w14:paraId="7A336B36" w14:textId="77777777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掌握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主要的控制方法与技术</w:t>
            </w:r>
          </w:p>
          <w:p w14:paraId="54EC7E7B" w14:textId="58685F39" w:rsidR="00EF7CF1" w:rsidRPr="00D74B1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熟悉风险的类型及识别方法</w:t>
            </w:r>
          </w:p>
          <w:p w14:paraId="49738B11" w14:textId="0A01AE0C" w:rsidR="00EF7CF1" w:rsidRPr="00D74B11" w:rsidRDefault="00EF7CF1" w:rsidP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5.掌握控制风险的主要方法</w:t>
            </w:r>
          </w:p>
        </w:tc>
        <w:tc>
          <w:tcPr>
            <w:tcW w:w="2838" w:type="dxa"/>
            <w:vAlign w:val="center"/>
          </w:tcPr>
          <w:p w14:paraId="70AAD773" w14:textId="54F3E61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的过程</w:t>
            </w:r>
          </w:p>
          <w:p w14:paraId="65185388" w14:textId="54C00AA1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的类型</w:t>
            </w:r>
          </w:p>
          <w:p w14:paraId="714972E0" w14:textId="2A85BAC6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的方法（全面质量管理、</w:t>
            </w:r>
            <w:proofErr w:type="gramStart"/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六西格玛</w:t>
            </w:r>
            <w:proofErr w:type="gramEnd"/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平衡记分卡、标杆管理</w:t>
            </w:r>
            <w:r w:rsidR="0073083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关键绩效指标管理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）</w:t>
            </w:r>
          </w:p>
          <w:p w14:paraId="29C8FFDA" w14:textId="305FF4D9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风险的策略</w:t>
            </w:r>
          </w:p>
        </w:tc>
        <w:tc>
          <w:tcPr>
            <w:tcW w:w="1975" w:type="dxa"/>
            <w:vAlign w:val="center"/>
          </w:tcPr>
          <w:p w14:paraId="1F0C0711" w14:textId="18E37DFA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六西格玛管理方法</w:t>
            </w:r>
          </w:p>
          <w:p w14:paraId="2B77EBD9" w14:textId="062FF6F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EF7CF1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风险的识别与评估</w:t>
            </w:r>
          </w:p>
          <w:p w14:paraId="329FA10D" w14:textId="73053D95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危机预警</w:t>
            </w:r>
          </w:p>
        </w:tc>
      </w:tr>
      <w:tr w:rsidR="00D74B11" w:rsidRPr="00D74B11" w14:paraId="1E5EA30F" w14:textId="77777777">
        <w:trPr>
          <w:trHeight w:val="454"/>
        </w:trPr>
        <w:tc>
          <w:tcPr>
            <w:tcW w:w="675" w:type="dxa"/>
            <w:vAlign w:val="center"/>
          </w:tcPr>
          <w:p w14:paraId="568A72B0" w14:textId="77777777" w:rsidR="00E30695" w:rsidRPr="00D74B11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14:paraId="185EA281" w14:textId="6187FCDA" w:rsidR="00E30695" w:rsidRPr="00D74B11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九章 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创新</w:t>
            </w:r>
          </w:p>
        </w:tc>
        <w:tc>
          <w:tcPr>
            <w:tcW w:w="2742" w:type="dxa"/>
            <w:vAlign w:val="center"/>
          </w:tcPr>
          <w:p w14:paraId="018CFD2B" w14:textId="5B164D53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理解管理创新的内涵</w:t>
            </w:r>
          </w:p>
          <w:p w14:paraId="18D906FB" w14:textId="2E18AE1E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熟悉管理创新的类型与基本内容</w:t>
            </w:r>
          </w:p>
          <w:p w14:paraId="6A20AC0B" w14:textId="6E440FE6" w:rsidR="0057447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熟悉组织变革的模式及推进方法</w:t>
            </w:r>
          </w:p>
          <w:p w14:paraId="2D2ED365" w14:textId="630F8BCD" w:rsidR="00E30695" w:rsidRPr="00D74B11" w:rsidRDefault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.掌握组织创新的三种主要形式</w:t>
            </w:r>
          </w:p>
        </w:tc>
        <w:tc>
          <w:tcPr>
            <w:tcW w:w="2838" w:type="dxa"/>
            <w:vAlign w:val="center"/>
          </w:tcPr>
          <w:p w14:paraId="787082EF" w14:textId="353F8CC2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创新的类型</w:t>
            </w:r>
          </w:p>
          <w:p w14:paraId="0F5C0257" w14:textId="341370CA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73083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创新的</w:t>
            </w:r>
            <w:r w:rsidR="0073083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类型和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基本内容</w:t>
            </w:r>
          </w:p>
          <w:p w14:paraId="57D26C4A" w14:textId="0CA0F244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变革的障碍及应对</w:t>
            </w:r>
          </w:p>
          <w:p w14:paraId="660DFD1B" w14:textId="5820C18C" w:rsidR="00E30695" w:rsidRPr="00D74B11" w:rsidRDefault="00827A14" w:rsidP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创新形式</w:t>
            </w:r>
          </w:p>
        </w:tc>
        <w:tc>
          <w:tcPr>
            <w:tcW w:w="1975" w:type="dxa"/>
            <w:vAlign w:val="center"/>
          </w:tcPr>
          <w:p w14:paraId="41B3D9D0" w14:textId="54D21018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变革的障碍及应对</w:t>
            </w:r>
          </w:p>
          <w:p w14:paraId="2BB7D4B5" w14:textId="18EA98AC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制度结构创新</w:t>
            </w:r>
          </w:p>
          <w:p w14:paraId="4667FCEB" w14:textId="2B989C01" w:rsidR="00E30695" w:rsidRPr="00D74B1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文化结构创新</w:t>
            </w:r>
          </w:p>
        </w:tc>
      </w:tr>
    </w:tbl>
    <w:p w14:paraId="26C09915" w14:textId="05B491C9" w:rsidR="00574475" w:rsidRPr="00D74B11" w:rsidRDefault="0057447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8" w:name="_Toc4406548"/>
      <w:bookmarkEnd w:id="6"/>
    </w:p>
    <w:p w14:paraId="7B499213" w14:textId="77777777" w:rsidR="00E86D47" w:rsidRPr="00D74B11" w:rsidRDefault="00E86D4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622E6558" w14:textId="18A5ABE8" w:rsidR="00E30695" w:rsidRPr="00D74B11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74B11" w:rsidRPr="00D74B11" w14:paraId="1287F51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8F2D66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7173948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20FD442B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2F2CE443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683DB27B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1F5183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支撑的</w:t>
            </w:r>
          </w:p>
          <w:p w14:paraId="52AEAF4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</w:tr>
      <w:tr w:rsidR="00D74B11" w:rsidRPr="00D74B11" w14:paraId="4DD9136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4D23E36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0A962B4" w14:textId="119CF7CF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D74B11">
              <w:rPr>
                <w:rFonts w:asciiTheme="minorEastAsia" w:hAnsiTheme="minorEastAsia"/>
                <w:color w:val="000000" w:themeColor="text1"/>
                <w:szCs w:val="21"/>
              </w:rPr>
              <w:t>章</w:t>
            </w: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574475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4111" w:type="dxa"/>
            <w:vAlign w:val="center"/>
          </w:tcPr>
          <w:p w14:paraId="4D3C5900" w14:textId="700730C0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7B654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学课程的教与学</w:t>
            </w:r>
          </w:p>
        </w:tc>
        <w:tc>
          <w:tcPr>
            <w:tcW w:w="1701" w:type="dxa"/>
            <w:vAlign w:val="center"/>
          </w:tcPr>
          <w:p w14:paraId="1F2F2507" w14:textId="1A8CFAB9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6EAC30B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D5DF01" w14:textId="48B322BB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77FA23C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C997A1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FCACD16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22A976A" w14:textId="484DCF27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 w:rsidR="007B654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的内涵与本质</w:t>
            </w:r>
          </w:p>
        </w:tc>
        <w:tc>
          <w:tcPr>
            <w:tcW w:w="1701" w:type="dxa"/>
            <w:vAlign w:val="center"/>
          </w:tcPr>
          <w:p w14:paraId="76FF8FDA" w14:textId="3F46EF0A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53E8FF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C24B9D7" w14:textId="2AA34E08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5B518D1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23C603D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44EC3C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C279F19" w14:textId="6248DA47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7B654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中的管理者</w:t>
            </w:r>
          </w:p>
        </w:tc>
        <w:tc>
          <w:tcPr>
            <w:tcW w:w="1701" w:type="dxa"/>
            <w:vAlign w:val="center"/>
          </w:tcPr>
          <w:p w14:paraId="170F721A" w14:textId="1A600C30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6991833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A4244AD" w14:textId="3EAC8FA8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20A0791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9FA3DE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5E720A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499CCF" w14:textId="7C680E13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 w:rsidR="007B654B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活动（管理工作内容）</w:t>
            </w:r>
          </w:p>
        </w:tc>
        <w:tc>
          <w:tcPr>
            <w:tcW w:w="1701" w:type="dxa"/>
            <w:vAlign w:val="center"/>
          </w:tcPr>
          <w:p w14:paraId="06118D5D" w14:textId="1BD90338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、案例分析</w:t>
            </w:r>
          </w:p>
        </w:tc>
        <w:tc>
          <w:tcPr>
            <w:tcW w:w="708" w:type="dxa"/>
            <w:vAlign w:val="center"/>
          </w:tcPr>
          <w:p w14:paraId="6A68EC4B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63DEC56" w14:textId="6B2DB7F2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73FD56DE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751EC4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2CE31F5D" w14:textId="38E62418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第二章 </w:t>
            </w:r>
            <w:r w:rsidR="006F6722" w:rsidRPr="00D74B11">
              <w:rPr>
                <w:rFonts w:asciiTheme="minorEastAsia" w:hAnsiTheme="minorEastAsia" w:hint="eastAsia"/>
                <w:color w:val="000000" w:themeColor="text1"/>
                <w:szCs w:val="21"/>
              </w:rPr>
              <w:t>管理理论的历史演变</w:t>
            </w:r>
          </w:p>
        </w:tc>
        <w:tc>
          <w:tcPr>
            <w:tcW w:w="4111" w:type="dxa"/>
            <w:vAlign w:val="center"/>
          </w:tcPr>
          <w:p w14:paraId="20370103" w14:textId="6CB18DA6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早期管理思想</w:t>
            </w:r>
          </w:p>
        </w:tc>
        <w:tc>
          <w:tcPr>
            <w:tcW w:w="1701" w:type="dxa"/>
            <w:vAlign w:val="center"/>
          </w:tcPr>
          <w:p w14:paraId="792E9BD7" w14:textId="69468D01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0C1D7973" w14:textId="094784C3" w:rsidR="00E30695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1C8EB72" w14:textId="39D58D41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12CE98E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FA7669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9D8C6A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207210" w14:textId="7E78464E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古典管理理论</w:t>
            </w:r>
          </w:p>
        </w:tc>
        <w:tc>
          <w:tcPr>
            <w:tcW w:w="1701" w:type="dxa"/>
            <w:vAlign w:val="center"/>
          </w:tcPr>
          <w:p w14:paraId="25C48217" w14:textId="521CA597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7EBF819F" w14:textId="2FA20CF0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3DCA5BA" w14:textId="0E48C8EF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34481C3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2CEFD8" w14:textId="77777777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7F9F833" w14:textId="77777777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B3A859" w14:textId="6BA7FF5F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三节 行为管理理论</w:t>
            </w:r>
          </w:p>
        </w:tc>
        <w:tc>
          <w:tcPr>
            <w:tcW w:w="1701" w:type="dxa"/>
            <w:vAlign w:val="center"/>
          </w:tcPr>
          <w:p w14:paraId="464E46DB" w14:textId="77217E8E" w:rsidR="00A3414F" w:rsidRPr="00D74B11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401284F" w14:textId="52CC84DE" w:rsidR="00A3414F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B7435FD" w14:textId="591203AC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14A67F0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CBAE15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2E213E7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224835" w14:textId="2F0B4392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节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现代管理流派及发展</w:t>
            </w:r>
          </w:p>
        </w:tc>
        <w:tc>
          <w:tcPr>
            <w:tcW w:w="1701" w:type="dxa"/>
            <w:vAlign w:val="center"/>
          </w:tcPr>
          <w:p w14:paraId="6C38D113" w14:textId="4F27F669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5AB9AC1A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00C585C" w14:textId="2C1D1E40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47EEEEE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2637BC4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D8FFAB3" w14:textId="16696F0B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章 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环境</w:t>
            </w:r>
          </w:p>
        </w:tc>
        <w:tc>
          <w:tcPr>
            <w:tcW w:w="4111" w:type="dxa"/>
            <w:vAlign w:val="center"/>
          </w:tcPr>
          <w:p w14:paraId="27917F78" w14:textId="064F73E0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一节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管理环境及分析框架</w:t>
            </w:r>
          </w:p>
        </w:tc>
        <w:tc>
          <w:tcPr>
            <w:tcW w:w="1701" w:type="dxa"/>
            <w:vAlign w:val="center"/>
          </w:tcPr>
          <w:p w14:paraId="13D3DB4A" w14:textId="637FFE6A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1905E4E" w14:textId="4FD4D1A6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A7EA78F" w14:textId="463A35FE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338737F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44F87C8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A18CD29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837F00" w14:textId="689A7F78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管理环境的分析方法</w:t>
            </w:r>
          </w:p>
        </w:tc>
        <w:tc>
          <w:tcPr>
            <w:tcW w:w="1701" w:type="dxa"/>
            <w:vAlign w:val="center"/>
          </w:tcPr>
          <w:p w14:paraId="53AC0C6C" w14:textId="5D258C13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0A657AE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227D5F0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7D474DF9" w14:textId="3115A0BF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1、2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7FA1385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8B15674" w14:textId="77777777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364E6381" w14:textId="7D722FCD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四章 决策</w:t>
            </w:r>
          </w:p>
        </w:tc>
        <w:tc>
          <w:tcPr>
            <w:tcW w:w="4111" w:type="dxa"/>
            <w:vAlign w:val="center"/>
          </w:tcPr>
          <w:p w14:paraId="784C0AA6" w14:textId="01558AF6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一节 决策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14:paraId="18418AC0" w14:textId="143C73E5" w:rsidR="00A3414F" w:rsidRPr="00D74B11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14:paraId="2574B8C0" w14:textId="59E2A86D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9E05ECB" w14:textId="77777777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764BC91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FB039F" w14:textId="77777777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C6D695" w14:textId="77777777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522FA94" w14:textId="7E2FC18F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 决策方法</w:t>
            </w:r>
          </w:p>
        </w:tc>
        <w:tc>
          <w:tcPr>
            <w:tcW w:w="1701" w:type="dxa"/>
            <w:vAlign w:val="center"/>
          </w:tcPr>
          <w:p w14:paraId="39F3E18C" w14:textId="49387962" w:rsidR="00A3414F" w:rsidRPr="00D74B11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课堂互动、案例分析</w:t>
            </w:r>
          </w:p>
        </w:tc>
        <w:tc>
          <w:tcPr>
            <w:tcW w:w="708" w:type="dxa"/>
            <w:vAlign w:val="center"/>
          </w:tcPr>
          <w:p w14:paraId="5C209345" w14:textId="4E5D9FC2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68BEAEFB" w14:textId="545D189A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2</w:t>
            </w:r>
          </w:p>
        </w:tc>
      </w:tr>
      <w:tr w:rsidR="00D74B11" w:rsidRPr="00D74B11" w14:paraId="0577333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FB37F9" w14:textId="77777777" w:rsidR="00A3414F" w:rsidRPr="00D74B11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9F1350" w14:textId="77777777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B4C553" w14:textId="5AC613ED" w:rsidR="00A3414F" w:rsidRPr="00D74B11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三节 决策追踪与调整</w:t>
            </w:r>
          </w:p>
        </w:tc>
        <w:tc>
          <w:tcPr>
            <w:tcW w:w="1701" w:type="dxa"/>
            <w:vAlign w:val="center"/>
          </w:tcPr>
          <w:p w14:paraId="5402ABEF" w14:textId="3D40FC18" w:rsidR="00A3414F" w:rsidRPr="00D74B11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14:paraId="058AE52A" w14:textId="4F85688F" w:rsidR="00A3414F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D706A7D" w14:textId="77777777" w:rsidR="003B4E0D" w:rsidRPr="00D74B11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3C8640F8" w14:textId="12859C1F" w:rsidR="00A3414F" w:rsidRPr="00D74B11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1、2</w:t>
            </w:r>
          </w:p>
        </w:tc>
      </w:tr>
      <w:tr w:rsidR="00D74B11" w:rsidRPr="00D74B11" w14:paraId="5F48243D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244406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C526FE6" w14:textId="7B658F65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五章 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</w:t>
            </w:r>
          </w:p>
        </w:tc>
        <w:tc>
          <w:tcPr>
            <w:tcW w:w="4111" w:type="dxa"/>
            <w:vAlign w:val="center"/>
          </w:tcPr>
          <w:p w14:paraId="419B9C9A" w14:textId="49C0B251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A341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14:paraId="09D395D1" w14:textId="03456284" w:rsidR="00E30695" w:rsidRPr="00D74B11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15272C8C" w14:textId="1BB8B50F" w:rsidR="00E30695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552A9C7" w14:textId="18A4C0CC" w:rsidR="00E30695" w:rsidRPr="00D74B11" w:rsidRDefault="00827A14" w:rsidP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31D41AA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A3160B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49194B1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0204F9" w14:textId="74D17AD6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制定方法：滚动计划法与计划评审技术</w:t>
            </w:r>
          </w:p>
        </w:tc>
        <w:tc>
          <w:tcPr>
            <w:tcW w:w="1701" w:type="dxa"/>
            <w:vAlign w:val="center"/>
          </w:tcPr>
          <w:p w14:paraId="6885808C" w14:textId="307BB496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64A16EA0" w14:textId="1167D8CD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201DC9D1" w14:textId="7F90B642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3254652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0FA707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878505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06E39D" w14:textId="23624FDE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计划推进方法：目标管理与PDCA循环</w:t>
            </w:r>
          </w:p>
        </w:tc>
        <w:tc>
          <w:tcPr>
            <w:tcW w:w="1701" w:type="dxa"/>
            <w:vAlign w:val="center"/>
          </w:tcPr>
          <w:p w14:paraId="6556CCDC" w14:textId="63B6A5B7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DFDF10F" w14:textId="450A8464" w:rsidR="00E30695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2159DD3" w14:textId="232D99F5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67D4F71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89C698C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6389EBC3" w14:textId="74165C23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六章 组织</w:t>
            </w:r>
          </w:p>
        </w:tc>
        <w:tc>
          <w:tcPr>
            <w:tcW w:w="4111" w:type="dxa"/>
            <w:vAlign w:val="center"/>
          </w:tcPr>
          <w:p w14:paraId="3D2671C1" w14:textId="049F9915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一节 组织工作概述</w:t>
            </w:r>
          </w:p>
        </w:tc>
        <w:tc>
          <w:tcPr>
            <w:tcW w:w="1701" w:type="dxa"/>
            <w:vAlign w:val="center"/>
          </w:tcPr>
          <w:p w14:paraId="06E6D1C2" w14:textId="3561BC65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6009AE61" w14:textId="32D93091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E73B433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1279A28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193DFF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6C4265" w14:textId="77777777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3BDFC1" w14:textId="03B8DD0A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 组织结构设计</w:t>
            </w:r>
          </w:p>
        </w:tc>
        <w:tc>
          <w:tcPr>
            <w:tcW w:w="1701" w:type="dxa"/>
            <w:vAlign w:val="center"/>
          </w:tcPr>
          <w:p w14:paraId="0303B866" w14:textId="6FD7EB1D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14:paraId="40C5C6E5" w14:textId="6A32A36E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E6C0E9D" w14:textId="4454038B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10753C2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5E15CC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7728BF" w14:textId="77777777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6307F7" w14:textId="75B75E12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权力配置</w:t>
            </w:r>
          </w:p>
        </w:tc>
        <w:tc>
          <w:tcPr>
            <w:tcW w:w="1701" w:type="dxa"/>
            <w:vAlign w:val="center"/>
          </w:tcPr>
          <w:p w14:paraId="7F359419" w14:textId="0D9318BB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457F8F93" w14:textId="05D5543A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9B3C40E" w14:textId="5CD362E2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Pr="00D74B11">
              <w:rPr>
                <w:rFonts w:ascii="宋体"/>
                <w:color w:val="000000" w:themeColor="text1"/>
                <w:szCs w:val="21"/>
              </w:rPr>
              <w:t>2</w:t>
            </w:r>
            <w:r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4063AB1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C909F2B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3372503" w14:textId="77777777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93CF9E" w14:textId="33F55F5B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四节 人员配备</w:t>
            </w:r>
          </w:p>
        </w:tc>
        <w:tc>
          <w:tcPr>
            <w:tcW w:w="1701" w:type="dxa"/>
            <w:vAlign w:val="center"/>
          </w:tcPr>
          <w:p w14:paraId="1290869D" w14:textId="2E8DAF91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4D8900F0" w14:textId="1293ADDC" w:rsidR="00A5405C" w:rsidRPr="00D74B11" w:rsidRDefault="00AC40D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BF5D11B" w14:textId="79F018DB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3DAD230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924452A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F7E3C9E" w14:textId="77777777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E84381" w14:textId="2F60EA15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五节 组织文化</w:t>
            </w:r>
          </w:p>
        </w:tc>
        <w:tc>
          <w:tcPr>
            <w:tcW w:w="1701" w:type="dxa"/>
            <w:vAlign w:val="center"/>
          </w:tcPr>
          <w:p w14:paraId="217277FE" w14:textId="5731187C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 w14:paraId="3F7213BB" w14:textId="2879C968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166BB937" w14:textId="04E1AC8D" w:rsidR="00A5405C" w:rsidRPr="00D74B11" w:rsidRDefault="0073083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08CD07A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AA74043" w14:textId="77777777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0D5918F1" w14:textId="4A4F82D3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七章 领导</w:t>
            </w:r>
          </w:p>
        </w:tc>
        <w:tc>
          <w:tcPr>
            <w:tcW w:w="4111" w:type="dxa"/>
            <w:vAlign w:val="center"/>
          </w:tcPr>
          <w:p w14:paraId="2E1E9DC8" w14:textId="7F4D4B7A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一节 领导工作概述</w:t>
            </w:r>
          </w:p>
        </w:tc>
        <w:tc>
          <w:tcPr>
            <w:tcW w:w="1701" w:type="dxa"/>
            <w:vAlign w:val="center"/>
          </w:tcPr>
          <w:p w14:paraId="6797DF64" w14:textId="1A42C023" w:rsidR="003B4E0D" w:rsidRPr="00D74B11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14:paraId="4861E215" w14:textId="18C2DD97" w:rsidR="003B4E0D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E2B28E7" w14:textId="7FD3F67F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1568437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AA5992" w14:textId="77777777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3B04B6" w14:textId="77777777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30AFAD" w14:textId="04D06338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 有效领导理论</w:t>
            </w:r>
          </w:p>
        </w:tc>
        <w:tc>
          <w:tcPr>
            <w:tcW w:w="1701" w:type="dxa"/>
            <w:vAlign w:val="center"/>
          </w:tcPr>
          <w:p w14:paraId="0BD07FE7" w14:textId="43B23BE4" w:rsidR="003B4E0D" w:rsidRPr="00D74B11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58C784A7" w14:textId="3492CDBE" w:rsidR="003B4E0D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938DC4C" w14:textId="2D25263B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D74B11" w:rsidRPr="00D74B11" w14:paraId="192EF57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BF065B9" w14:textId="77777777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7B46F8" w14:textId="77777777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5E6CFE" w14:textId="73869D04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三节 激励与激励理论</w:t>
            </w:r>
          </w:p>
        </w:tc>
        <w:tc>
          <w:tcPr>
            <w:tcW w:w="1701" w:type="dxa"/>
            <w:vAlign w:val="center"/>
          </w:tcPr>
          <w:p w14:paraId="3587F808" w14:textId="07A5B8AA" w:rsidR="003B4E0D" w:rsidRPr="00D74B11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、案例分析</w:t>
            </w:r>
          </w:p>
        </w:tc>
        <w:tc>
          <w:tcPr>
            <w:tcW w:w="708" w:type="dxa"/>
            <w:vAlign w:val="center"/>
          </w:tcPr>
          <w:p w14:paraId="3C4327BE" w14:textId="3737EC1D" w:rsidR="003B4E0D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7587FE2" w14:textId="62102244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0AD83E7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BB367D" w14:textId="77777777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26357F" w14:textId="77777777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DF2C0B" w14:textId="3D393F21" w:rsidR="003B4E0D" w:rsidRPr="00D74B11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四节 沟通</w:t>
            </w:r>
          </w:p>
        </w:tc>
        <w:tc>
          <w:tcPr>
            <w:tcW w:w="1701" w:type="dxa"/>
            <w:vAlign w:val="center"/>
          </w:tcPr>
          <w:p w14:paraId="3FA972D8" w14:textId="550BA1E2" w:rsidR="003B4E0D" w:rsidRPr="00D74B11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62A7A1EE" w14:textId="0D42BBF8" w:rsidR="003B4E0D" w:rsidRPr="00D74B11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3FC2304" w14:textId="26253EA0" w:rsidR="003B4E0D" w:rsidRPr="00D74B11" w:rsidRDefault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389A611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98BB384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F72AE43" w14:textId="4DBEEFEA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八章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</w:t>
            </w:r>
          </w:p>
        </w:tc>
        <w:tc>
          <w:tcPr>
            <w:tcW w:w="4111" w:type="dxa"/>
            <w:vAlign w:val="center"/>
          </w:tcPr>
          <w:p w14:paraId="2D941BFB" w14:textId="4553149D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工作概述</w:t>
            </w:r>
          </w:p>
        </w:tc>
        <w:tc>
          <w:tcPr>
            <w:tcW w:w="1701" w:type="dxa"/>
            <w:vAlign w:val="center"/>
          </w:tcPr>
          <w:p w14:paraId="26022548" w14:textId="631902E8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3B5CFE5E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997335D" w14:textId="383993EE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0A0785C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8C3F6C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69DA51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E9253A" w14:textId="6B17989B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 w:rsidR="003B4E0D" w:rsidRPr="00D74B11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控制的方法与技术</w:t>
            </w:r>
          </w:p>
        </w:tc>
        <w:tc>
          <w:tcPr>
            <w:tcW w:w="1701" w:type="dxa"/>
            <w:vAlign w:val="center"/>
          </w:tcPr>
          <w:p w14:paraId="0645E6B5" w14:textId="2A9C029B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2B06FEA" w14:textId="33C2C361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5C24CC3" w14:textId="1DC68582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290A63A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A3A17E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775130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72864A" w14:textId="1CD407FA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风险控制</w:t>
            </w:r>
          </w:p>
        </w:tc>
        <w:tc>
          <w:tcPr>
            <w:tcW w:w="1701" w:type="dxa"/>
            <w:vAlign w:val="center"/>
          </w:tcPr>
          <w:p w14:paraId="41969548" w14:textId="751BC17A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48E9C12C" w14:textId="723129AE" w:rsidR="00E30695" w:rsidRPr="00D74B11" w:rsidRDefault="00AC40D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AA4A2E7" w14:textId="6934A8A1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70F2812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E9E523E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6AC5D40F" w14:textId="0A36AA78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九章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创新</w:t>
            </w:r>
          </w:p>
        </w:tc>
        <w:tc>
          <w:tcPr>
            <w:tcW w:w="4111" w:type="dxa"/>
            <w:vAlign w:val="center"/>
          </w:tcPr>
          <w:p w14:paraId="426544DA" w14:textId="2AA4020C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 w:rsidR="003B4E0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创新工作概述</w:t>
            </w:r>
          </w:p>
        </w:tc>
        <w:tc>
          <w:tcPr>
            <w:tcW w:w="1701" w:type="dxa"/>
            <w:vAlign w:val="center"/>
          </w:tcPr>
          <w:p w14:paraId="420F2D59" w14:textId="128770B9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14:paraId="5B4B741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B272FE" w14:textId="13ECD7F9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D74B11" w:rsidRPr="00D74B11" w14:paraId="3938D89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D8FA91" w14:textId="77777777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116D68" w14:textId="77777777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59F1BBB" w14:textId="64EC6676" w:rsidR="00A5405C" w:rsidRPr="00D74B11" w:rsidRDefault="00A5405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第二节 管理创新</w:t>
            </w:r>
          </w:p>
        </w:tc>
        <w:tc>
          <w:tcPr>
            <w:tcW w:w="1701" w:type="dxa"/>
            <w:vAlign w:val="center"/>
          </w:tcPr>
          <w:p w14:paraId="63F78C74" w14:textId="0C264B74" w:rsidR="00A5405C" w:rsidRPr="00D74B11" w:rsidRDefault="00A5405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14:paraId="2AD42ED6" w14:textId="5BC1A843" w:rsidR="00A5405C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915826A" w14:textId="491D2111" w:rsidR="00A5405C" w:rsidRPr="00D74B11" w:rsidRDefault="0073083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、2、</w:t>
            </w:r>
            <w:r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D74B11" w:rsidRPr="00D74B11" w14:paraId="1979407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51407C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239902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B1B1E6" w14:textId="1005E398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 w:rsidR="00C35E8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变革与创新</w:t>
            </w:r>
          </w:p>
        </w:tc>
        <w:tc>
          <w:tcPr>
            <w:tcW w:w="1701" w:type="dxa"/>
            <w:vAlign w:val="center"/>
          </w:tcPr>
          <w:p w14:paraId="1E02AC08" w14:textId="211DD618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堂互动</w:t>
            </w:r>
          </w:p>
        </w:tc>
        <w:tc>
          <w:tcPr>
            <w:tcW w:w="708" w:type="dxa"/>
            <w:vAlign w:val="center"/>
          </w:tcPr>
          <w:p w14:paraId="678E82D3" w14:textId="0E3EE76E" w:rsidR="00E30695" w:rsidRPr="00D74B11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13DC346" w14:textId="49C182A2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E30695" w:rsidRPr="00D74B11" w14:paraId="48FBE0A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BAB5F50" w14:textId="77777777" w:rsidR="00E30695" w:rsidRPr="00D74B11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874557B" w14:textId="77777777" w:rsidR="00E30695" w:rsidRPr="00D74B11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002C39" w14:textId="39991AFC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 w:rsidR="00C35E8D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组织结构创新</w:t>
            </w:r>
          </w:p>
        </w:tc>
        <w:tc>
          <w:tcPr>
            <w:tcW w:w="1701" w:type="dxa"/>
            <w:vAlign w:val="center"/>
          </w:tcPr>
          <w:p w14:paraId="5BAD46B2" w14:textId="4442D7DB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讲授、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堂互动、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217DF92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CC1984" w14:textId="3D0558B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 w:rsidR="001E0AA6" w:rsidRPr="00D74B11">
              <w:rPr>
                <w:rFonts w:ascii="宋体" w:hint="eastAsia"/>
                <w:color w:val="000000" w:themeColor="text1"/>
                <w:szCs w:val="21"/>
              </w:rPr>
              <w:t>、2、</w:t>
            </w:r>
            <w:r w:rsidR="0073083B" w:rsidRPr="00D74B11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</w:tbl>
    <w:p w14:paraId="65C6F873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9" w:name="_Toc4406549"/>
    </w:p>
    <w:p w14:paraId="45D97188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3EEEC1D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8721A66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74B4F873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34D43050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57E7808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484F8ED5" w14:textId="77777777" w:rsidR="00993E4F" w:rsidRPr="00D74B11" w:rsidRDefault="00993E4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17E19143" w14:textId="2FCF8C8B" w:rsidR="00E30695" w:rsidRPr="00D74B11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74B11" w:rsidRPr="00D74B11" w14:paraId="2E55E0A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38E81AB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4D115E2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内容</w:t>
            </w:r>
          </w:p>
        </w:tc>
      </w:tr>
      <w:tr w:rsidR="00D74B11" w:rsidRPr="00D74B11" w14:paraId="6B8A0AF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F972787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D431DF" w14:textId="0D01DD03" w:rsidR="00E30695" w:rsidRPr="00D74B11" w:rsidRDefault="00993E4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管理学基本理论知识</w:t>
            </w:r>
            <w:r w:rsidR="00827A14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的理解和掌握情况</w:t>
            </w:r>
          </w:p>
        </w:tc>
      </w:tr>
      <w:tr w:rsidR="00D74B11" w:rsidRPr="00D74B11" w14:paraId="0D18D1F3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9D335C4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26C27540" w14:textId="1BD7263D" w:rsidR="00E30695" w:rsidRPr="00D74B11" w:rsidRDefault="00827A1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应用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所学知识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解决</w:t>
            </w:r>
            <w:r w:rsidR="00993E4F"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实际管理问题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的能力</w:t>
            </w:r>
          </w:p>
        </w:tc>
      </w:tr>
      <w:tr w:rsidR="00D74B11" w:rsidRPr="00D74B11" w14:paraId="2ADE871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C3B0583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4F4F28D6" w14:textId="07A3D21F" w:rsidR="00E30695" w:rsidRPr="00D74B11" w:rsidRDefault="00B87F2A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对管理学前沿及</w:t>
            </w:r>
            <w:r w:rsidR="00695039"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创新创业</w:t>
            </w:r>
            <w:r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和实践的了解及创新意识</w:t>
            </w:r>
          </w:p>
        </w:tc>
      </w:tr>
      <w:tr w:rsidR="00D74B11" w:rsidRPr="00D74B11" w14:paraId="10225A3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5F04B2D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10" w:name="_Hlk524877914"/>
            <w:r w:rsidRPr="00D74B1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5E80D96F" w14:textId="22050BC9" w:rsidR="00E30695" w:rsidRPr="00D74B11" w:rsidRDefault="00B87F2A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分析和解决管理问题时的</w:t>
            </w:r>
            <w:r w:rsidR="00695039"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视野和</w:t>
            </w:r>
            <w:r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伦理</w:t>
            </w:r>
            <w:proofErr w:type="gramStart"/>
            <w:r w:rsidRPr="00D74B11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考量</w:t>
            </w:r>
            <w:proofErr w:type="gramEnd"/>
          </w:p>
        </w:tc>
      </w:tr>
    </w:tbl>
    <w:p w14:paraId="10EC5A49" w14:textId="77777777" w:rsidR="00E30695" w:rsidRPr="00D74B11" w:rsidRDefault="00827A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11" w:name="_Toc4406550"/>
      <w:bookmarkEnd w:id="10"/>
      <w:r w:rsidRPr="00D74B11">
        <w:rPr>
          <w:rFonts w:ascii="黑体" w:eastAsia="黑体" w:hAnsi="黑体" w:hint="eastAsia"/>
          <w:color w:val="000000" w:themeColor="text1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74B11" w:rsidRPr="00D74B11" w14:paraId="0D9D909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650559F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2F189F4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74643A2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/评价细则</w:t>
            </w:r>
          </w:p>
        </w:tc>
      </w:tr>
      <w:tr w:rsidR="00D74B11" w:rsidRPr="00D74B11" w14:paraId="18456B95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0BFE809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D35878D" w14:textId="593F2F0A" w:rsidR="00E30695" w:rsidRPr="00D74B11" w:rsidRDefault="00F81F7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="00827A14"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99DDD73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 w:rsidR="00D74B11" w:rsidRPr="00D74B11" w14:paraId="4779AA87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A3CEEB3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4E9E0C03" w14:textId="4436CB10" w:rsidR="00E30695" w:rsidRPr="00D74B11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="00827A14"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03FB7C4" w14:textId="3439AFE3" w:rsidR="00E30695" w:rsidRPr="00D74B11" w:rsidRDefault="009308D3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个人课程作业、团队课程作业</w:t>
            </w:r>
          </w:p>
        </w:tc>
      </w:tr>
      <w:tr w:rsidR="00E30695" w:rsidRPr="00D74B11" w14:paraId="3735E0D1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218FCC18" w14:textId="77777777" w:rsidR="00E30695" w:rsidRPr="00D74B11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4958066" w14:textId="596A2BAD" w:rsidR="00E30695" w:rsidRPr="00D74B11" w:rsidRDefault="002241E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F81F78"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827A14"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166B8E11" w14:textId="2D660408" w:rsidR="00E30695" w:rsidRPr="00D74B11" w:rsidRDefault="00827A14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笔试，包含</w:t>
            </w:r>
            <w:r w:rsidR="009308D3"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单项选择题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9308D3"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计算题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简答</w:t>
            </w:r>
            <w:r w:rsidR="009308D3"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案例分析</w:t>
            </w:r>
            <w:r w:rsidR="009308D3"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题型</w:t>
            </w:r>
            <w:r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考核</w:t>
            </w:r>
            <w:r w:rsidR="009308D3" w:rsidRPr="00D74B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</w:t>
            </w:r>
            <w:r w:rsidRPr="00D74B1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本知识的掌握和运用情况</w:t>
            </w:r>
          </w:p>
        </w:tc>
      </w:tr>
      <w:bookmarkEnd w:id="7"/>
    </w:tbl>
    <w:p w14:paraId="28FE8612" w14:textId="77777777" w:rsidR="00E30695" w:rsidRPr="00D74B11" w:rsidRDefault="00E30695">
      <w:pPr>
        <w:jc w:val="left"/>
        <w:outlineLvl w:val="0"/>
        <w:rPr>
          <w:rFonts w:ascii="宋体" w:eastAsia="宋体" w:hAnsi="宋体"/>
          <w:color w:val="000000" w:themeColor="text1"/>
          <w:szCs w:val="21"/>
        </w:rPr>
      </w:pPr>
    </w:p>
    <w:sectPr w:rsidR="00E30695" w:rsidRPr="00D74B11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4450" w14:textId="77777777" w:rsidR="00FB119B" w:rsidRDefault="00FB119B">
      <w:r>
        <w:separator/>
      </w:r>
    </w:p>
  </w:endnote>
  <w:endnote w:type="continuationSeparator" w:id="0">
    <w:p w14:paraId="0244A014" w14:textId="77777777" w:rsidR="00FB119B" w:rsidRDefault="00F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0A2C4A85" w14:textId="77777777" w:rsidR="0073083B" w:rsidRDefault="0073083B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0337BA0" w14:textId="77777777" w:rsidR="0073083B" w:rsidRDefault="007308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A921" w14:textId="77777777" w:rsidR="00FB119B" w:rsidRDefault="00FB119B">
      <w:r>
        <w:separator/>
      </w:r>
    </w:p>
  </w:footnote>
  <w:footnote w:type="continuationSeparator" w:id="0">
    <w:p w14:paraId="42C1B6CC" w14:textId="77777777" w:rsidR="00FB119B" w:rsidRDefault="00FB1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1617D"/>
    <w:rsid w:val="00052533"/>
    <w:rsid w:val="00054AC6"/>
    <w:rsid w:val="000A1EC2"/>
    <w:rsid w:val="000D1953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2C9B"/>
    <w:rsid w:val="002241E7"/>
    <w:rsid w:val="00241B1F"/>
    <w:rsid w:val="0025194F"/>
    <w:rsid w:val="00257219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7C3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8FE"/>
    <w:rsid w:val="005F5AA2"/>
    <w:rsid w:val="0062581F"/>
    <w:rsid w:val="00636100"/>
    <w:rsid w:val="006625D0"/>
    <w:rsid w:val="00670894"/>
    <w:rsid w:val="006917A8"/>
    <w:rsid w:val="00695039"/>
    <w:rsid w:val="006A496B"/>
    <w:rsid w:val="006B0650"/>
    <w:rsid w:val="006C30F5"/>
    <w:rsid w:val="006F6722"/>
    <w:rsid w:val="00707982"/>
    <w:rsid w:val="0073083B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550DA"/>
    <w:rsid w:val="00857496"/>
    <w:rsid w:val="00890594"/>
    <w:rsid w:val="008B6379"/>
    <w:rsid w:val="008B68A5"/>
    <w:rsid w:val="008C54FB"/>
    <w:rsid w:val="008E4BFB"/>
    <w:rsid w:val="008E6F15"/>
    <w:rsid w:val="008F3AF5"/>
    <w:rsid w:val="0090431C"/>
    <w:rsid w:val="009108C5"/>
    <w:rsid w:val="009308D3"/>
    <w:rsid w:val="00930A5E"/>
    <w:rsid w:val="009521D5"/>
    <w:rsid w:val="00957CE0"/>
    <w:rsid w:val="00966269"/>
    <w:rsid w:val="00974621"/>
    <w:rsid w:val="00976520"/>
    <w:rsid w:val="009904EF"/>
    <w:rsid w:val="00993E4F"/>
    <w:rsid w:val="009C0BD0"/>
    <w:rsid w:val="009E0606"/>
    <w:rsid w:val="009E2314"/>
    <w:rsid w:val="009E2AB9"/>
    <w:rsid w:val="009E5D44"/>
    <w:rsid w:val="009E6A67"/>
    <w:rsid w:val="00A014CC"/>
    <w:rsid w:val="00A0451E"/>
    <w:rsid w:val="00A2076A"/>
    <w:rsid w:val="00A33642"/>
    <w:rsid w:val="00A3414F"/>
    <w:rsid w:val="00A35C1B"/>
    <w:rsid w:val="00A467F6"/>
    <w:rsid w:val="00A5405C"/>
    <w:rsid w:val="00A546A2"/>
    <w:rsid w:val="00A63A90"/>
    <w:rsid w:val="00A701B0"/>
    <w:rsid w:val="00A8272E"/>
    <w:rsid w:val="00A86CCD"/>
    <w:rsid w:val="00A91A79"/>
    <w:rsid w:val="00A92254"/>
    <w:rsid w:val="00AA1FD4"/>
    <w:rsid w:val="00AC16CB"/>
    <w:rsid w:val="00AC40D3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7F2A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74B11"/>
    <w:rsid w:val="00D814E6"/>
    <w:rsid w:val="00DA1358"/>
    <w:rsid w:val="00DA53B6"/>
    <w:rsid w:val="00DF401D"/>
    <w:rsid w:val="00E01950"/>
    <w:rsid w:val="00E07880"/>
    <w:rsid w:val="00E16E39"/>
    <w:rsid w:val="00E30695"/>
    <w:rsid w:val="00E40F3F"/>
    <w:rsid w:val="00E61FC2"/>
    <w:rsid w:val="00E65070"/>
    <w:rsid w:val="00E86D47"/>
    <w:rsid w:val="00E87965"/>
    <w:rsid w:val="00E92610"/>
    <w:rsid w:val="00E946BA"/>
    <w:rsid w:val="00EB283F"/>
    <w:rsid w:val="00EC3B1E"/>
    <w:rsid w:val="00EE1B4B"/>
    <w:rsid w:val="00EE2904"/>
    <w:rsid w:val="00EF1E9D"/>
    <w:rsid w:val="00EF724C"/>
    <w:rsid w:val="00EF7CF1"/>
    <w:rsid w:val="00F0196D"/>
    <w:rsid w:val="00F17D67"/>
    <w:rsid w:val="00F47DF4"/>
    <w:rsid w:val="00F74DD0"/>
    <w:rsid w:val="00F81F78"/>
    <w:rsid w:val="00F87E3D"/>
    <w:rsid w:val="00F93557"/>
    <w:rsid w:val="00FB119B"/>
    <w:rsid w:val="00FB1DE7"/>
    <w:rsid w:val="00FD453B"/>
    <w:rsid w:val="00FD509B"/>
    <w:rsid w:val="00FD79FC"/>
    <w:rsid w:val="00FE1E55"/>
    <w:rsid w:val="00FE391F"/>
    <w:rsid w:val="00FE5B8B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D5FBC"/>
  <w15:docId w15:val="{56A97DF3-4773-4C35-9C5D-D90BE5DC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65FE3-0279-4115-A4D7-4FBA4C3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10</Words>
  <Characters>3482</Characters>
  <Application>Microsoft Office Word</Application>
  <DocSecurity>0</DocSecurity>
  <Lines>29</Lines>
  <Paragraphs>8</Paragraphs>
  <ScaleCrop>false</ScaleCrop>
  <Company>Chin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M</cp:lastModifiedBy>
  <cp:revision>5</cp:revision>
  <cp:lastPrinted>2019-03-21T12:39:00Z</cp:lastPrinted>
  <dcterms:created xsi:type="dcterms:W3CDTF">2019-09-03T03:05:00Z</dcterms:created>
  <dcterms:modified xsi:type="dcterms:W3CDTF">2019-12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